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350049" w14:paraId="5BA5F431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2A95146" w14:textId="77777777" w:rsidR="00535C87" w:rsidRPr="00350049" w:rsidRDefault="00596942">
            <w:pPr>
              <w:pStyle w:val="Balk1"/>
              <w:rPr>
                <w:sz w:val="20"/>
                <w:szCs w:val="20"/>
              </w:rPr>
            </w:pPr>
            <w:r w:rsidRPr="00350049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DF44795" wp14:editId="6F6AD646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49FE5FD" w14:textId="7B94F123" w:rsidR="00535C87" w:rsidRPr="00350049" w:rsidRDefault="0093267D">
            <w:pPr>
              <w:jc w:val="center"/>
              <w:rPr>
                <w:sz w:val="20"/>
                <w:szCs w:val="20"/>
              </w:rPr>
            </w:pPr>
            <w:r w:rsidRPr="00350049">
              <w:rPr>
                <w:rFonts w:eastAsia="Times New Roman"/>
                <w:b/>
                <w:sz w:val="20"/>
                <w:szCs w:val="20"/>
              </w:rPr>
              <w:t>HASAN KALYONCU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F3AF1">
              <w:rPr>
                <w:rFonts w:eastAsia="Times New Roman"/>
                <w:b/>
                <w:sz w:val="20"/>
                <w:szCs w:val="20"/>
              </w:rPr>
              <w:t>UNIVERSITY</w:t>
            </w:r>
          </w:p>
          <w:p w14:paraId="6C55A130" w14:textId="77777777" w:rsidR="005F3AF1" w:rsidRDefault="005F3AF1">
            <w:pPr>
              <w:pStyle w:val="Balk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AF1">
              <w:rPr>
                <w:rFonts w:eastAsia="Times New Roman"/>
                <w:b/>
                <w:sz w:val="20"/>
                <w:szCs w:val="20"/>
              </w:rPr>
              <w:t xml:space="preserve">Computer Engineering Department </w:t>
            </w:r>
          </w:p>
          <w:p w14:paraId="1B6DBADA" w14:textId="456258C3" w:rsidR="00535C87" w:rsidRPr="00350049" w:rsidRDefault="00B13ACF">
            <w:pPr>
              <w:pStyle w:val="Balk1"/>
              <w:jc w:val="center"/>
              <w:rPr>
                <w:sz w:val="20"/>
                <w:szCs w:val="20"/>
              </w:rPr>
            </w:pPr>
            <w:r w:rsidRPr="00350049">
              <w:rPr>
                <w:rFonts w:eastAsia="Times New Roman"/>
                <w:b/>
                <w:sz w:val="20"/>
                <w:szCs w:val="20"/>
              </w:rPr>
              <w:t>COME 499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F3AF1" w:rsidRPr="005F3AF1">
              <w:rPr>
                <w:rFonts w:eastAsia="Times New Roman"/>
                <w:b/>
                <w:sz w:val="20"/>
                <w:szCs w:val="20"/>
              </w:rPr>
              <w:t>Project Proposal Form</w:t>
            </w:r>
          </w:p>
        </w:tc>
      </w:tr>
    </w:tbl>
    <w:p w14:paraId="0895E215" w14:textId="77777777" w:rsidR="00535C87" w:rsidRPr="00350049" w:rsidRDefault="00535C87">
      <w:pPr>
        <w:spacing w:before="60" w:after="60"/>
        <w:ind w:right="272"/>
        <w:jc w:val="both"/>
        <w:rPr>
          <w:sz w:val="20"/>
          <w:szCs w:val="20"/>
        </w:rPr>
      </w:pPr>
    </w:p>
    <w:p w14:paraId="6CA8819F" w14:textId="77777777" w:rsidR="002C23B5" w:rsidRPr="00611187" w:rsidRDefault="002C23B5" w:rsidP="002C23B5">
      <w:pPr>
        <w:tabs>
          <w:tab w:val="left" w:pos="851"/>
        </w:tabs>
        <w:spacing w:after="60"/>
      </w:pPr>
      <w:r w:rsidRPr="00611187">
        <w:rPr>
          <w:b/>
          <w:sz w:val="20"/>
          <w:szCs w:val="20"/>
        </w:rPr>
        <w:t xml:space="preserve">Part I. </w:t>
      </w:r>
      <w:r w:rsidRPr="00611187"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8744"/>
      </w:tblGrid>
      <w:tr w:rsidR="00552CFB" w:rsidRPr="00350049" w14:paraId="4104CED8" w14:textId="77777777" w:rsidTr="00A91F2A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D38087D" w14:textId="293C8D73" w:rsidR="00552CFB" w:rsidRPr="00350049" w:rsidRDefault="002C2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proofErr w:type="spellStart"/>
            <w:r>
              <w:rPr>
                <w:b/>
                <w:sz w:val="20"/>
                <w:szCs w:val="20"/>
              </w:rPr>
              <w:t>Lastname</w:t>
            </w:r>
            <w:proofErr w:type="spellEnd"/>
            <w:r w:rsidR="00552CFB"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304FA58" w14:textId="2E78A1E1" w:rsidR="00350049" w:rsidRPr="00350049" w:rsidRDefault="00350049">
            <w:pPr>
              <w:rPr>
                <w:sz w:val="20"/>
                <w:szCs w:val="20"/>
              </w:rPr>
            </w:pPr>
            <w:r w:rsidRPr="00350049">
              <w:rPr>
                <w:sz w:val="20"/>
                <w:szCs w:val="20"/>
              </w:rPr>
              <w:t xml:space="preserve">Ahmet </w:t>
            </w:r>
            <w:proofErr w:type="spellStart"/>
            <w:r w:rsidRPr="00350049">
              <w:rPr>
                <w:sz w:val="20"/>
                <w:szCs w:val="20"/>
              </w:rPr>
              <w:t>Özgözükara</w:t>
            </w:r>
            <w:proofErr w:type="spellEnd"/>
          </w:p>
        </w:tc>
      </w:tr>
      <w:tr w:rsidR="00BB549D" w:rsidRPr="00350049" w14:paraId="786A80EE" w14:textId="77777777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0801C3E" w14:textId="772AA041" w:rsidR="00BB549D" w:rsidRPr="00350049" w:rsidRDefault="002C2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any </w:t>
            </w:r>
            <w:proofErr w:type="spellStart"/>
            <w:r>
              <w:rPr>
                <w:b/>
                <w:sz w:val="20"/>
                <w:szCs w:val="20"/>
              </w:rPr>
              <w:t>Informations</w:t>
            </w:r>
            <w:proofErr w:type="spellEnd"/>
            <w:r w:rsidR="00552CFB" w:rsidRPr="00350049">
              <w:rPr>
                <w:b/>
                <w:sz w:val="20"/>
                <w:szCs w:val="20"/>
              </w:rPr>
              <w:t>:</w:t>
            </w:r>
          </w:p>
          <w:p w14:paraId="7DC86650" w14:textId="3E92225C" w:rsidR="00BB549D" w:rsidRPr="00350049" w:rsidRDefault="00BB549D" w:rsidP="00552CFB">
            <w:pPr>
              <w:rPr>
                <w:b/>
                <w:sz w:val="20"/>
                <w:szCs w:val="20"/>
              </w:rPr>
            </w:pPr>
          </w:p>
        </w:tc>
        <w:tc>
          <w:tcPr>
            <w:tcW w:w="8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4E6F04E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0A9DC9B0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624F273F" w14:textId="3F0DFCF6" w:rsidR="00350049" w:rsidRPr="00350049" w:rsidRDefault="00350049" w:rsidP="00552CFB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sz w:val="20"/>
                <w:szCs w:val="20"/>
              </w:rPr>
              <w:t>Pozitif</w:t>
            </w:r>
            <w:proofErr w:type="spellEnd"/>
            <w:r w:rsidRPr="00350049">
              <w:rPr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sz w:val="20"/>
                <w:szCs w:val="20"/>
              </w:rPr>
              <w:t>Yapı</w:t>
            </w:r>
            <w:proofErr w:type="spellEnd"/>
            <w:r w:rsidRPr="00350049">
              <w:rPr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sz w:val="20"/>
                <w:szCs w:val="20"/>
              </w:rPr>
              <w:t>Denetim</w:t>
            </w:r>
            <w:proofErr w:type="spellEnd"/>
          </w:p>
          <w:p w14:paraId="565D4644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16AE435C" w14:textId="214C6C59" w:rsidR="00350049" w:rsidRPr="00350049" w:rsidRDefault="00552CFB" w:rsidP="00552CFB">
            <w:pPr>
              <w:rPr>
                <w:b/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Adres</w:t>
            </w:r>
            <w:r w:rsidR="002C23B5">
              <w:rPr>
                <w:b/>
                <w:sz w:val="20"/>
                <w:szCs w:val="20"/>
              </w:rPr>
              <w:t>s</w:t>
            </w:r>
            <w:proofErr w:type="spellEnd"/>
            <w:r w:rsidRPr="00350049">
              <w:rPr>
                <w:b/>
                <w:sz w:val="20"/>
                <w:szCs w:val="20"/>
              </w:rPr>
              <w:t>:</w:t>
            </w:r>
          </w:p>
          <w:p w14:paraId="535D940A" w14:textId="77777777" w:rsidR="00350049" w:rsidRPr="00350049" w:rsidRDefault="00350049">
            <w:pPr>
              <w:rPr>
                <w:b/>
                <w:sz w:val="20"/>
                <w:szCs w:val="20"/>
              </w:rPr>
            </w:pPr>
          </w:p>
          <w:p w14:paraId="5D3A055F" w14:textId="64801903" w:rsidR="00BB549D" w:rsidRPr="00350049" w:rsidRDefault="002C2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552CFB" w:rsidRPr="00350049">
              <w:rPr>
                <w:b/>
                <w:sz w:val="20"/>
                <w:szCs w:val="20"/>
              </w:rPr>
              <w:t>:</w:t>
            </w:r>
            <w:r w:rsidR="00350049" w:rsidRPr="00350049">
              <w:rPr>
                <w:b/>
                <w:sz w:val="20"/>
                <w:szCs w:val="20"/>
              </w:rPr>
              <w:t xml:space="preserve"> </w:t>
            </w:r>
            <w:r w:rsidR="00350049" w:rsidRPr="00350049">
              <w:rPr>
                <w:sz w:val="20"/>
                <w:szCs w:val="20"/>
              </w:rPr>
              <w:t>0541 651 54 60</w:t>
            </w:r>
          </w:p>
          <w:p w14:paraId="48052EB5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0C0A0B91" w14:textId="13D008B3" w:rsidR="00552CFB" w:rsidRPr="00350049" w:rsidRDefault="00552CFB" w:rsidP="00552CFB">
            <w:pPr>
              <w:rPr>
                <w:b/>
                <w:sz w:val="20"/>
                <w:szCs w:val="20"/>
              </w:rPr>
            </w:pPr>
            <w:r w:rsidRPr="00350049">
              <w:rPr>
                <w:b/>
                <w:sz w:val="20"/>
                <w:szCs w:val="20"/>
              </w:rPr>
              <w:t>E-mail:</w:t>
            </w:r>
          </w:p>
        </w:tc>
      </w:tr>
    </w:tbl>
    <w:p w14:paraId="28E120B3" w14:textId="3DEAF027" w:rsidR="00535C87" w:rsidRPr="00350049" w:rsidRDefault="00535C87">
      <w:pPr>
        <w:tabs>
          <w:tab w:val="left" w:pos="851"/>
        </w:tabs>
        <w:spacing w:after="60"/>
        <w:rPr>
          <w:sz w:val="20"/>
          <w:szCs w:val="20"/>
        </w:rPr>
      </w:pPr>
    </w:p>
    <w:p w14:paraId="52C6A16F" w14:textId="77777777" w:rsidR="002C23B5" w:rsidRPr="00611187" w:rsidRDefault="002C23B5" w:rsidP="002C23B5">
      <w:pPr>
        <w:tabs>
          <w:tab w:val="left" w:pos="851"/>
        </w:tabs>
        <w:spacing w:after="60"/>
      </w:pPr>
      <w:r w:rsidRPr="00611187">
        <w:rPr>
          <w:b/>
          <w:sz w:val="20"/>
          <w:szCs w:val="20"/>
        </w:rPr>
        <w:t xml:space="preserve">Part II. </w:t>
      </w:r>
      <w:r w:rsidRPr="00611187"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535"/>
      </w:tblGrid>
      <w:tr w:rsidR="00B13ACF" w:rsidRPr="00350049" w14:paraId="6CD288A0" w14:textId="77777777" w:rsidTr="003E558F">
        <w:trPr>
          <w:trHeight w:val="36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7654AA3" w14:textId="1539A77A" w:rsidR="00B13ACF" w:rsidRPr="00350049" w:rsidRDefault="005F3A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Term</w:t>
            </w:r>
            <w:r w:rsidR="00552CFB"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466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3"/>
              <w:gridCol w:w="293"/>
              <w:gridCol w:w="237"/>
              <w:gridCol w:w="293"/>
              <w:gridCol w:w="293"/>
              <w:gridCol w:w="293"/>
              <w:gridCol w:w="293"/>
              <w:gridCol w:w="237"/>
              <w:gridCol w:w="315"/>
              <w:gridCol w:w="315"/>
              <w:gridCol w:w="326"/>
              <w:gridCol w:w="237"/>
              <w:gridCol w:w="326"/>
              <w:gridCol w:w="337"/>
            </w:tblGrid>
            <w:tr w:rsidR="002C23B5" w:rsidRPr="00350049" w14:paraId="06C83BAF" w14:textId="749747AD" w:rsidTr="002C23B5">
              <w:trPr>
                <w:trHeight w:val="340"/>
              </w:trPr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3ED09BC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79B45D1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AD23892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DD1041E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697CCE3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89C0012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3BBAA0D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17783C6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01070E9D" w14:textId="77777777" w:rsidR="002C23B5" w:rsidRPr="00350049" w:rsidRDefault="002C23B5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  <w:vAlign w:val="center"/>
                </w:tcPr>
                <w:p w14:paraId="06E688D1" w14:textId="3BDE992A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15" w:type="dxa"/>
                  <w:vAlign w:val="center"/>
                </w:tcPr>
                <w:p w14:paraId="551B6C5A" w14:textId="470AB7D9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5" w:type="dxa"/>
                  <w:vAlign w:val="center"/>
                </w:tcPr>
                <w:p w14:paraId="18189BE7" w14:textId="7084C85E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326" w:type="dxa"/>
                  <w:vAlign w:val="center"/>
                </w:tcPr>
                <w:p w14:paraId="0321B348" w14:textId="11327F01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237" w:type="dxa"/>
                  <w:vAlign w:val="center"/>
                </w:tcPr>
                <w:p w14:paraId="3EE773C6" w14:textId="61AA27F0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26" w:type="dxa"/>
                  <w:vAlign w:val="center"/>
                </w:tcPr>
                <w:p w14:paraId="505149A0" w14:textId="240AA97F" w:rsidR="002C23B5" w:rsidRPr="00350049" w:rsidRDefault="002C23B5" w:rsidP="003F7D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26" w:type="dxa"/>
                  <w:vAlign w:val="center"/>
                </w:tcPr>
                <w:p w14:paraId="6AA5A05F" w14:textId="5E28F836" w:rsidR="002C23B5" w:rsidRDefault="002C23B5" w:rsidP="002C23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4AA66737" w14:textId="77777777" w:rsidR="00B13ACF" w:rsidRPr="00350049" w:rsidRDefault="00B13ACF">
            <w:pPr>
              <w:rPr>
                <w:sz w:val="20"/>
                <w:szCs w:val="20"/>
              </w:rPr>
            </w:pPr>
          </w:p>
        </w:tc>
      </w:tr>
      <w:tr w:rsidR="00535C87" w:rsidRPr="00350049" w14:paraId="0E57161B" w14:textId="77777777" w:rsidTr="003E558F">
        <w:trPr>
          <w:trHeight w:val="38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3D049F9" w14:textId="0A722145" w:rsidR="00535C87" w:rsidRPr="00350049" w:rsidRDefault="005F3A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Project</w:t>
            </w:r>
            <w:bookmarkStart w:id="0" w:name="_GoBack"/>
            <w:bookmarkEnd w:id="0"/>
            <w:r w:rsidR="00552CFB"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8B2CC5E" w14:textId="46BD848C" w:rsidR="00535C87" w:rsidRPr="00350049" w:rsidRDefault="002C23B5">
            <w:pPr>
              <w:rPr>
                <w:sz w:val="20"/>
                <w:szCs w:val="20"/>
              </w:rPr>
            </w:pPr>
            <w:r w:rsidRPr="002C23B5">
              <w:rPr>
                <w:sz w:val="20"/>
                <w:szCs w:val="20"/>
              </w:rPr>
              <w:t>Web Application for Tracking of Construction Inspection Processes</w:t>
            </w:r>
          </w:p>
        </w:tc>
      </w:tr>
      <w:tr w:rsidR="00535C87" w:rsidRPr="00350049" w14:paraId="65EB96C2" w14:textId="7777777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DF7C920" w14:textId="0A117578" w:rsidR="00535C87" w:rsidRPr="00350049" w:rsidRDefault="002C23B5" w:rsidP="00F155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scription</w:t>
            </w:r>
          </w:p>
        </w:tc>
      </w:tr>
      <w:tr w:rsidR="00535C87" w:rsidRPr="00350049" w14:paraId="0A7318CF" w14:textId="7777777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21A32299" w14:textId="2D134C2D" w:rsidR="004B3ADE" w:rsidRPr="00350049" w:rsidRDefault="002C23B5">
            <w:pPr>
              <w:rPr>
                <w:sz w:val="20"/>
                <w:szCs w:val="20"/>
              </w:rPr>
            </w:pP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W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im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for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a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consisting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of 1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dmin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n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multi-user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wher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work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of 5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companie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w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own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can be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collecte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n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racke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efficiently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on a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singl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platform,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n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processe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pproval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work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done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by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manager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he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need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o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be a web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pplication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n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develope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using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web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programming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tools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such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as PHP </w:t>
            </w:r>
            <w:proofErr w:type="spellStart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and</w:t>
            </w:r>
            <w:proofErr w:type="spellEnd"/>
            <w:r w:rsidRPr="002C23B5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ASP.NET.</w:t>
            </w:r>
          </w:p>
        </w:tc>
      </w:tr>
      <w:tr w:rsidR="00535C87" w:rsidRPr="00350049" w14:paraId="040A0C2E" w14:textId="7777777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453B8B" w14:textId="233E5A08" w:rsidR="00535C87" w:rsidRPr="00350049" w:rsidRDefault="005F3A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lty</w:t>
            </w:r>
          </w:p>
        </w:tc>
      </w:tr>
      <w:tr w:rsidR="00535C87" w:rsidRPr="00350049" w14:paraId="13E93FD9" w14:textId="77777777" w:rsidTr="002B2137">
        <w:trPr>
          <w:trHeight w:hRule="exact" w:val="2154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66BC24C" w14:textId="10AE7394" w:rsidR="0020314B" w:rsidRPr="00350049" w:rsidRDefault="005F3AF1">
            <w:pPr>
              <w:jc w:val="right"/>
              <w:rPr>
                <w:b/>
                <w:bCs/>
                <w:sz w:val="20"/>
                <w:szCs w:val="20"/>
              </w:rPr>
            </w:pPr>
            <w:r w:rsidRPr="005F3AF1">
              <w:rPr>
                <w:b/>
                <w:bCs/>
                <w:sz w:val="20"/>
                <w:szCs w:val="20"/>
              </w:rPr>
              <w:t>What is the innovative side of the project for you</w:t>
            </w:r>
            <w:r w:rsidR="00A57250" w:rsidRPr="00350049">
              <w:rPr>
                <w:b/>
                <w:bCs/>
                <w:sz w:val="20"/>
                <w:szCs w:val="20"/>
              </w:rPr>
              <w:t>?</w:t>
            </w:r>
          </w:p>
          <w:p w14:paraId="11DE1351" w14:textId="77777777" w:rsidR="0020314B" w:rsidRPr="00350049" w:rsidRDefault="0020314B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081FB88" w14:textId="54D1C4FA" w:rsidR="00535C87" w:rsidRPr="00350049" w:rsidRDefault="005F3AF1">
            <w:pPr>
              <w:jc w:val="right"/>
              <w:rPr>
                <w:b/>
                <w:bCs/>
                <w:sz w:val="20"/>
                <w:szCs w:val="20"/>
              </w:rPr>
            </w:pPr>
            <w:r w:rsidRPr="005F3AF1">
              <w:rPr>
                <w:b/>
                <w:bCs/>
                <w:sz w:val="20"/>
                <w:szCs w:val="20"/>
              </w:rPr>
              <w:t>How will the project to be developed contribute to you?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59B5A6F" w14:textId="62D36A5D" w:rsidR="002B2137" w:rsidRDefault="002B2137">
            <w:pPr>
              <w:rPr>
                <w:sz w:val="20"/>
                <w:szCs w:val="20"/>
              </w:rPr>
            </w:pPr>
          </w:p>
          <w:p w14:paraId="5EA838DC" w14:textId="3DB2CC87" w:rsidR="002B2137" w:rsidRPr="002B2137" w:rsidRDefault="005F3AF1" w:rsidP="002B2137">
            <w:pPr>
              <w:rPr>
                <w:sz w:val="20"/>
                <w:szCs w:val="20"/>
              </w:rPr>
            </w:pPr>
            <w:r w:rsidRPr="005F3AF1">
              <w:rPr>
                <w:sz w:val="20"/>
                <w:szCs w:val="20"/>
              </w:rPr>
              <w:t>If the project is successfully developed, it will be possible to follow the works that are followed as separate and independent processes in 5 different companies in a single environment and more manageable.</w:t>
            </w:r>
          </w:p>
          <w:p w14:paraId="63A462DA" w14:textId="769A3CF1" w:rsidR="002B2137" w:rsidRDefault="002B2137" w:rsidP="002B2137">
            <w:pPr>
              <w:rPr>
                <w:sz w:val="20"/>
                <w:szCs w:val="20"/>
              </w:rPr>
            </w:pPr>
          </w:p>
          <w:p w14:paraId="1620CE68" w14:textId="338E17C0" w:rsidR="00535C87" w:rsidRPr="002B2137" w:rsidRDefault="00535C87" w:rsidP="002B2137">
            <w:pPr>
              <w:rPr>
                <w:sz w:val="20"/>
                <w:szCs w:val="20"/>
              </w:rPr>
            </w:pPr>
          </w:p>
        </w:tc>
      </w:tr>
      <w:tr w:rsidR="00535C87" w:rsidRPr="00350049" w14:paraId="0B3E6C0D" w14:textId="77777777" w:rsidTr="002B2137">
        <w:trPr>
          <w:trHeight w:val="714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6433468" w14:textId="614AFB35" w:rsidR="00535C87" w:rsidRPr="00350049" w:rsidRDefault="005F3A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xity</w:t>
            </w:r>
          </w:p>
        </w:tc>
      </w:tr>
      <w:tr w:rsidR="00535C87" w:rsidRPr="00350049" w14:paraId="413AA1B3" w14:textId="77777777" w:rsidTr="002B2137">
        <w:trPr>
          <w:trHeight w:hRule="exact" w:val="1135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4B87590" w14:textId="10479E9C" w:rsidR="00535C87" w:rsidRDefault="005F3AF1">
            <w:pPr>
              <w:jc w:val="right"/>
              <w:rPr>
                <w:rStyle w:val="tlid-translation"/>
                <w:b/>
                <w:sz w:val="20"/>
                <w:szCs w:val="20"/>
                <w:lang w:val="tr-TR"/>
              </w:rPr>
            </w:pP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What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is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the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difficult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part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the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project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for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you</w:t>
            </w:r>
            <w:proofErr w:type="spellEnd"/>
            <w:r w:rsidRPr="005F3AF1">
              <w:rPr>
                <w:rStyle w:val="tlid-translation"/>
                <w:b/>
                <w:sz w:val="20"/>
                <w:szCs w:val="20"/>
                <w:lang w:val="tr-TR"/>
              </w:rPr>
              <w:t>?</w:t>
            </w:r>
          </w:p>
          <w:p w14:paraId="74C3E258" w14:textId="1315FA26" w:rsidR="000A5445" w:rsidRPr="00350049" w:rsidRDefault="000A54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9CF4FF1" w14:textId="3D9AAFD8" w:rsidR="00535C87" w:rsidRPr="00350049" w:rsidRDefault="005F3AF1">
            <w:pPr>
              <w:rPr>
                <w:sz w:val="20"/>
                <w:szCs w:val="20"/>
              </w:rPr>
            </w:pPr>
            <w:r w:rsidRPr="005F3AF1">
              <w:rPr>
                <w:sz w:val="20"/>
                <w:szCs w:val="20"/>
              </w:rPr>
              <w:t>Being able to build a simple and lean system is seen as a challenge to be overcome since the data and works are scattered.</w:t>
            </w:r>
          </w:p>
        </w:tc>
      </w:tr>
    </w:tbl>
    <w:p w14:paraId="2F37E260" w14:textId="77777777" w:rsidR="00535C87" w:rsidRPr="00350049" w:rsidRDefault="00535C87">
      <w:pPr>
        <w:tabs>
          <w:tab w:val="left" w:pos="851"/>
        </w:tabs>
        <w:spacing w:before="120" w:after="60"/>
        <w:rPr>
          <w:sz w:val="20"/>
          <w:szCs w:val="20"/>
        </w:rPr>
      </w:pPr>
    </w:p>
    <w:sectPr w:rsidR="00535C87" w:rsidRPr="00350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4DBC" w14:textId="77777777" w:rsidR="00AD02A4" w:rsidRDefault="00AD02A4">
      <w:r>
        <w:separator/>
      </w:r>
    </w:p>
  </w:endnote>
  <w:endnote w:type="continuationSeparator" w:id="0">
    <w:p w14:paraId="74458E58" w14:textId="77777777" w:rsidR="00AD02A4" w:rsidRDefault="00AD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35D" w14:textId="77777777" w:rsidR="004B3ADE" w:rsidRDefault="004B3A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CFCD" w14:textId="77777777" w:rsidR="00535C87" w:rsidRDefault="00535C87">
    <w:pPr>
      <w:spacing w:after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6161" w14:textId="77777777" w:rsidR="004B3ADE" w:rsidRDefault="004B3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7460" w14:textId="77777777" w:rsidR="00AD02A4" w:rsidRDefault="00AD02A4">
      <w:r>
        <w:separator/>
      </w:r>
    </w:p>
  </w:footnote>
  <w:footnote w:type="continuationSeparator" w:id="0">
    <w:p w14:paraId="5DA540AA" w14:textId="77777777" w:rsidR="00AD02A4" w:rsidRDefault="00AD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0F3D" w14:textId="77777777" w:rsidR="004B3ADE" w:rsidRDefault="004B3A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47A2" w14:textId="77777777" w:rsidR="00535C87" w:rsidRDefault="00535C87">
    <w:pPr>
      <w:spacing w:before="39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0FE6" w14:textId="77777777" w:rsidR="004B3ADE" w:rsidRDefault="004B3A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bEwM7E0NTYwtjRV0lEKTi0uzszPAykwrAUAcg1yeiwAAAA="/>
  </w:docVars>
  <w:rsids>
    <w:rsidRoot w:val="00535C87"/>
    <w:rsid w:val="00046AE5"/>
    <w:rsid w:val="000A5445"/>
    <w:rsid w:val="000E61B5"/>
    <w:rsid w:val="00110DAB"/>
    <w:rsid w:val="001D600E"/>
    <w:rsid w:val="0020314B"/>
    <w:rsid w:val="002B2137"/>
    <w:rsid w:val="002C23B5"/>
    <w:rsid w:val="00327589"/>
    <w:rsid w:val="00350049"/>
    <w:rsid w:val="003763C7"/>
    <w:rsid w:val="003827A3"/>
    <w:rsid w:val="003A0BCA"/>
    <w:rsid w:val="003E558F"/>
    <w:rsid w:val="003F7D9D"/>
    <w:rsid w:val="004B3ADE"/>
    <w:rsid w:val="00535C87"/>
    <w:rsid w:val="00552CFB"/>
    <w:rsid w:val="005606BB"/>
    <w:rsid w:val="00596942"/>
    <w:rsid w:val="005F3AF1"/>
    <w:rsid w:val="006114DB"/>
    <w:rsid w:val="00646468"/>
    <w:rsid w:val="006C6246"/>
    <w:rsid w:val="007845A4"/>
    <w:rsid w:val="008F7866"/>
    <w:rsid w:val="0091725D"/>
    <w:rsid w:val="0093267D"/>
    <w:rsid w:val="00943F74"/>
    <w:rsid w:val="00954A39"/>
    <w:rsid w:val="009A6FF2"/>
    <w:rsid w:val="009B1D60"/>
    <w:rsid w:val="009E74DE"/>
    <w:rsid w:val="00A51BB4"/>
    <w:rsid w:val="00A57250"/>
    <w:rsid w:val="00AD02A4"/>
    <w:rsid w:val="00AD0FC5"/>
    <w:rsid w:val="00B13ACF"/>
    <w:rsid w:val="00BB549D"/>
    <w:rsid w:val="00BC0679"/>
    <w:rsid w:val="00C37A34"/>
    <w:rsid w:val="00D13654"/>
    <w:rsid w:val="00DB1E48"/>
    <w:rsid w:val="00F15578"/>
    <w:rsid w:val="00F53473"/>
    <w:rsid w:val="00FA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0021"/>
  <w15:docId w15:val="{3540D85B-3143-8749-9977-4218599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customStyle="1" w:styleId="tlid-translation">
    <w:name w:val="tlid-translation"/>
    <w:basedOn w:val="VarsaylanParagrafYazTipi"/>
    <w:rsid w:val="003E558F"/>
  </w:style>
  <w:style w:type="paragraph" w:styleId="BalonMetni">
    <w:name w:val="Balloon Text"/>
    <w:basedOn w:val="Normal"/>
    <w:link w:val="BalonMetniChar"/>
    <w:uiPriority w:val="99"/>
    <w:semiHidden/>
    <w:unhideWhenUsed/>
    <w:rsid w:val="00552CFB"/>
    <w:rPr>
      <w:rFonts w:ascii="Tahoma" w:hAnsi="Tahoma" w:cs="Tahom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CFB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2B0B7-EA80-8642-A27C-FDE483EB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ustafa Bıçakcı</cp:lastModifiedBy>
  <cp:revision>6</cp:revision>
  <dcterms:created xsi:type="dcterms:W3CDTF">2020-01-22T08:34:00Z</dcterms:created>
  <dcterms:modified xsi:type="dcterms:W3CDTF">2020-02-07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